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文集  第2卷  电影电视文学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文集  第2卷  电影电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03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周民震文集  第2卷  电影电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